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1E" w:rsidRPr="00A5513C" w:rsidRDefault="000D0A05" w:rsidP="00671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71B1E" w:rsidRPr="00A5513C">
        <w:rPr>
          <w:rFonts w:ascii="Times New Roman" w:eastAsia="Times New Roman" w:hAnsi="Times New Roman"/>
          <w:sz w:val="26"/>
          <w:szCs w:val="26"/>
          <w:lang w:eastAsia="ru-RU"/>
        </w:rPr>
        <w:t>прос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671B1E" w:rsidRPr="00A5513C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 при проведении публичных консультаций</w:t>
      </w:r>
      <w:r w:rsidR="00C7333D" w:rsidRPr="00A551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B1E" w:rsidRPr="00A5513C">
        <w:rPr>
          <w:rFonts w:ascii="Times New Roman" w:eastAsia="Times New Roman" w:hAnsi="Times New Roman"/>
          <w:sz w:val="26"/>
          <w:szCs w:val="26"/>
          <w:lang w:eastAsia="ru-RU"/>
        </w:rPr>
        <w:t>в рамках оценки регулирующего воздействия по проекту</w:t>
      </w:r>
      <w:r w:rsidR="00C7333D" w:rsidRPr="00A551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B1E" w:rsidRPr="00A5513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37"/>
      </w:tblGrid>
      <w:tr w:rsidR="00671B1E" w:rsidRPr="00671B1E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Перечень вопросов в рамках проведения публичного обсуждения</w:t>
            </w:r>
          </w:p>
          <w:p w:rsidR="00671B1E" w:rsidRPr="00956D74" w:rsidRDefault="005F3860" w:rsidP="0067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6051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оекта Постановления Администрации города Когалыма </w:t>
            </w:r>
            <w:r w:rsidR="00956D74" w:rsidRPr="00956D7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«О внесении изменений в постановление Администрации города Когалыма от 25.07.2019 1646».</w:t>
            </w:r>
          </w:p>
          <w:p w:rsidR="00671B1E" w:rsidRPr="00671B1E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луйста, заполните и направьте данную форму по электронной почте на</w:t>
            </w:r>
          </w:p>
          <w:p w:rsidR="00671B1E" w:rsidRPr="00671B1E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Pr="005F38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</w:t>
            </w:r>
            <w:r w:rsidR="005F3860" w:rsidRPr="005F3860">
              <w:rPr>
                <w:u w:val="single"/>
              </w:rPr>
              <w:t xml:space="preserve"> </w:t>
            </w:r>
            <w:hyperlink r:id="rId8" w:history="1">
              <w:r w:rsidR="00956D74" w:rsidRPr="00A27D55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piridonovaYL</w:t>
              </w:r>
              <w:r w:rsidR="00956D74" w:rsidRPr="00A27D55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admkogalym.ru</w:t>
              </w:r>
            </w:hyperlink>
            <w:r w:rsidRPr="005F38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671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Pr="004605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 w:rsidR="005A6B1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7</w:t>
            </w:r>
            <w:r w:rsidR="00460518" w:rsidRPr="004605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E5082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5A6B1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  <w:r w:rsidR="00460518" w:rsidRPr="004605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202</w:t>
            </w:r>
            <w:r w:rsidR="005A6B1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4605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:rsidR="00671B1E" w:rsidRPr="00EB0040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46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казание адреса электронной почты ответственного сотрудника                                </w:t>
            </w:r>
            <w:r w:rsidR="005F3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5F3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)</w:t>
            </w:r>
          </w:p>
          <w:p w:rsidR="00671B1E" w:rsidRPr="00EB0040" w:rsidRDefault="00671B1E" w:rsidP="00671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регулирующего органа)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71B1E" w:rsidRPr="00671B1E" w:rsidRDefault="00671B1E" w:rsidP="00671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37"/>
      </w:tblGrid>
      <w:tr w:rsidR="00671B1E" w:rsidRPr="00671B1E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Контактная информация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По Вашему желанию укажите: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организации _____________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Сферу деятельности организации ____________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____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Ф.И.О. контактного лица __________________</w:t>
            </w:r>
            <w:bookmarkStart w:id="0" w:name="_GoBack"/>
            <w:bookmarkEnd w:id="0"/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</w:t>
            </w:r>
          </w:p>
          <w:p w:rsidR="00671B1E" w:rsidRPr="00671B1E" w:rsidRDefault="00671B1E" w:rsidP="0067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Номер контактного телефона ___________________________________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</w:p>
          <w:p w:rsidR="00671B1E" w:rsidRPr="00671B1E" w:rsidRDefault="00671B1E" w:rsidP="00EB00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Адрес электронной почты ___________________________</w:t>
            </w:r>
            <w:r w:rsidR="00EB0040">
              <w:rPr>
                <w:rFonts w:ascii="Times New Roman" w:eastAsia="Times New Roman" w:hAnsi="Times New Roman"/>
                <w:szCs w:val="24"/>
                <w:lang w:eastAsia="ru-RU"/>
              </w:rPr>
              <w:t>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="006439C0">
              <w:rPr>
                <w:rFonts w:ascii="Times New Roman" w:eastAsia="Times New Roman" w:hAnsi="Times New Roman"/>
                <w:szCs w:val="24"/>
                <w:lang w:eastAsia="ru-RU"/>
              </w:rPr>
              <w:t>_______________</w:t>
            </w:r>
            <w:r w:rsidRPr="00671B1E">
              <w:rPr>
                <w:rFonts w:ascii="Times New Roman" w:eastAsia="Times New Roman" w:hAnsi="Times New Roman"/>
                <w:szCs w:val="24"/>
                <w:lang w:eastAsia="ru-RU"/>
              </w:rPr>
              <w:t>_________</w:t>
            </w:r>
          </w:p>
        </w:tc>
      </w:tr>
    </w:tbl>
    <w:p w:rsidR="008F3304" w:rsidRDefault="008F3304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7"/>
      </w:tblGrid>
      <w:tr w:rsidR="00671B1E" w:rsidRPr="006439C0" w:rsidTr="00EB0040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тратны</w:t>
            </w:r>
            <w:proofErr w:type="spellEnd"/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(или) более эффективны?</w:t>
            </w:r>
          </w:p>
        </w:tc>
      </w:tr>
      <w:tr w:rsidR="00671B1E" w:rsidRPr="006439C0" w:rsidTr="00EB0040">
        <w:trPr>
          <w:trHeight w:val="86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671B1E" w:rsidRPr="006439C0" w:rsidTr="00EB0040">
        <w:trPr>
          <w:trHeight w:val="218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671B1E" w:rsidRPr="006439C0" w:rsidTr="00EB0040">
        <w:trPr>
          <w:trHeight w:val="1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местного самоуправления города Когалыма, насколько точно и недвусмысленно прописаны властные функции и полномочия? </w:t>
            </w: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671B1E" w:rsidRPr="006439C0" w:rsidTr="00EB0040">
        <w:trPr>
          <w:trHeight w:val="213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- имеются ли технические ошибки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, или потребителей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671B1E" w:rsidRPr="006439C0" w:rsidTr="00EB0040"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 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бюджета города Когалым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6439C0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 xml:space="preserve"> </w:t>
            </w:r>
          </w:p>
        </w:tc>
      </w:tr>
      <w:tr w:rsidR="00671B1E" w:rsidRPr="006439C0" w:rsidTr="00EB0040">
        <w:trPr>
          <w:trHeight w:val="124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6439C0"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ом муниципального</w:t>
            </w: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ормативного правового акта?</w:t>
            </w:r>
          </w:p>
        </w:tc>
      </w:tr>
      <w:tr w:rsidR="00671B1E" w:rsidRPr="006439C0" w:rsidTr="00EB0040">
        <w:trPr>
          <w:trHeight w:val="155"/>
        </w:trPr>
        <w:tc>
          <w:tcPr>
            <w:tcW w:w="5000" w:type="pct"/>
            <w:shd w:val="clear" w:color="auto" w:fill="auto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671B1E" w:rsidRPr="006439C0" w:rsidTr="00EB0040">
        <w:trPr>
          <w:trHeight w:val="221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6439C0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71B1E" w:rsidRPr="00C7333D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C7333D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C7333D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71B1E" w:rsidRPr="00C7333D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C7333D" w:rsidRDefault="00671B1E" w:rsidP="00671B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671B1E" w:rsidRPr="006439C0" w:rsidTr="00EB0040">
        <w:trPr>
          <w:trHeight w:val="70"/>
        </w:trPr>
        <w:tc>
          <w:tcPr>
            <w:tcW w:w="5000" w:type="pct"/>
            <w:shd w:val="clear" w:color="auto" w:fill="auto"/>
            <w:vAlign w:val="bottom"/>
          </w:tcPr>
          <w:p w:rsidR="00671B1E" w:rsidRPr="006439C0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0040" w:rsidRDefault="00EB0040" w:rsidP="00460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B0040" w:rsidSect="000D0A05">
      <w:footerReference w:type="default" r:id="rId9"/>
      <w:footerReference w:type="first" r:id="rId10"/>
      <w:pgSz w:w="11907" w:h="16840" w:code="9"/>
      <w:pgMar w:top="1134" w:right="567" w:bottom="1134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F1" w:rsidRDefault="00F514F1">
      <w:pPr>
        <w:spacing w:after="0" w:line="240" w:lineRule="auto"/>
      </w:pPr>
      <w:r>
        <w:separator/>
      </w:r>
    </w:p>
  </w:endnote>
  <w:endnote w:type="continuationSeparator" w:id="0">
    <w:p w:rsidR="00F514F1" w:rsidRDefault="00F5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66926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1A">
          <w:rPr>
            <w:noProof/>
          </w:rPr>
          <w:t>2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66029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1A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F1" w:rsidRDefault="00F514F1">
      <w:pPr>
        <w:spacing w:after="0" w:line="240" w:lineRule="auto"/>
      </w:pPr>
      <w:r>
        <w:separator/>
      </w:r>
    </w:p>
  </w:footnote>
  <w:footnote w:type="continuationSeparator" w:id="0">
    <w:p w:rsidR="00F514F1" w:rsidRDefault="00F5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0A05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A17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0518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A6B1A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3860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E5EF5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6D74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5513C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082F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514F1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FB2F3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idonovaYL@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038D-F487-4445-AE75-B9F9432F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Спиридонова Юлия Леонидовна</cp:lastModifiedBy>
  <cp:revision>8</cp:revision>
  <cp:lastPrinted>2019-08-26T05:31:00Z</cp:lastPrinted>
  <dcterms:created xsi:type="dcterms:W3CDTF">2020-03-04T13:02:00Z</dcterms:created>
  <dcterms:modified xsi:type="dcterms:W3CDTF">2024-03-13T08:48:00Z</dcterms:modified>
</cp:coreProperties>
</file>